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A06D5" w14:textId="0AB39E4A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23EF1775" w14:textId="77777777" w:rsidR="008669AF" w:rsidRDefault="00BC5736" w:rsidP="00EB427B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21B3806" w14:textId="46E00A5B" w:rsidR="00F24007" w:rsidRPr="00B276C0" w:rsidRDefault="007017BF" w:rsidP="00254E97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6" w:history="1">
        <w:r w:rsidR="00EB427B" w:rsidRPr="008B18B6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="00EB427B" w:rsidRPr="00EB427B">
        <w:rPr>
          <w:b w:val="0"/>
          <w:sz w:val="18"/>
          <w:szCs w:val="18"/>
          <w:lang w:val="en-US"/>
        </w:rPr>
        <w:t xml:space="preserve"> </w:t>
      </w:r>
      <w:r w:rsidR="00254E97">
        <w:rPr>
          <w:b w:val="0"/>
          <w:sz w:val="18"/>
          <w:szCs w:val="18"/>
          <w:lang w:val="en-US"/>
        </w:rPr>
        <w:t xml:space="preserve">; E-mail: </w:t>
      </w:r>
      <w:hyperlink r:id="rId7" w:history="1">
        <w:r w:rsidR="00F24007" w:rsidRPr="00406428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14:paraId="76BE9448" w14:textId="77777777" w:rsidR="0092523D" w:rsidRPr="00A57D12" w:rsidRDefault="00B276C0" w:rsidP="00EB427B">
      <w:pPr>
        <w:tabs>
          <w:tab w:val="left" w:pos="1080"/>
        </w:tabs>
        <w:spacing w:before="36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A57D12">
        <w:rPr>
          <w:rFonts w:ascii="Times New Roman CYR" w:hAnsi="Times New Roman CYR" w:cs="Times New Roman CYR"/>
          <w:b/>
          <w:bCs/>
        </w:rPr>
        <w:t>Пресс-релиз</w:t>
      </w:r>
    </w:p>
    <w:p w14:paraId="084B7CD4" w14:textId="46397713" w:rsidR="0092523D" w:rsidRPr="00A57D12" w:rsidRDefault="006D303F" w:rsidP="00EB427B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</w:t>
      </w:r>
      <w:r w:rsidR="00FE654D">
        <w:rPr>
          <w:rFonts w:ascii="Times New Roman CYR" w:hAnsi="Times New Roman CYR" w:cs="Times New Roman CYR"/>
          <w:b/>
          <w:bCs/>
        </w:rPr>
        <w:t>3</w:t>
      </w:r>
      <w:r w:rsidR="00527E92" w:rsidRPr="00A57D12">
        <w:rPr>
          <w:rFonts w:ascii="Times New Roman CYR" w:hAnsi="Times New Roman CYR" w:cs="Times New Roman CYR"/>
          <w:b/>
          <w:bCs/>
        </w:rPr>
        <w:t xml:space="preserve"> </w:t>
      </w:r>
      <w:r w:rsidR="00FE654D">
        <w:rPr>
          <w:rFonts w:ascii="Times New Roman CYR" w:hAnsi="Times New Roman CYR" w:cs="Times New Roman CYR"/>
          <w:b/>
          <w:bCs/>
        </w:rPr>
        <w:t>но</w:t>
      </w:r>
      <w:r w:rsidR="00D66FD2">
        <w:rPr>
          <w:rFonts w:ascii="Times New Roman CYR" w:hAnsi="Times New Roman CYR" w:cs="Times New Roman CYR"/>
          <w:b/>
          <w:bCs/>
        </w:rPr>
        <w:t>ября</w:t>
      </w:r>
      <w:r w:rsidR="00FC3EAE" w:rsidRPr="00A57D12">
        <w:rPr>
          <w:rFonts w:ascii="Times New Roman CYR" w:hAnsi="Times New Roman CYR" w:cs="Times New Roman CYR"/>
          <w:b/>
          <w:bCs/>
        </w:rPr>
        <w:t xml:space="preserve"> </w:t>
      </w:r>
      <w:r w:rsidR="00B276C0" w:rsidRPr="00A57D12">
        <w:rPr>
          <w:rFonts w:ascii="Times New Roman CYR" w:hAnsi="Times New Roman CYR" w:cs="Times New Roman CYR"/>
          <w:b/>
          <w:bCs/>
        </w:rPr>
        <w:t>20</w:t>
      </w:r>
      <w:r w:rsidR="00643572" w:rsidRPr="00A57D12">
        <w:rPr>
          <w:rFonts w:ascii="Times New Roman CYR" w:hAnsi="Times New Roman CYR" w:cs="Times New Roman CYR"/>
          <w:b/>
          <w:bCs/>
        </w:rPr>
        <w:t>2</w:t>
      </w:r>
      <w:r w:rsidR="009631E4" w:rsidRPr="00A57D12">
        <w:rPr>
          <w:rFonts w:ascii="Times New Roman CYR" w:hAnsi="Times New Roman CYR" w:cs="Times New Roman CYR"/>
          <w:b/>
          <w:bCs/>
        </w:rPr>
        <w:t>3</w:t>
      </w:r>
      <w:r w:rsidR="00B276C0" w:rsidRPr="00A57D12">
        <w:rPr>
          <w:rFonts w:ascii="Times New Roman CYR" w:hAnsi="Times New Roman CYR" w:cs="Times New Roman CYR"/>
          <w:b/>
          <w:bCs/>
        </w:rPr>
        <w:t xml:space="preserve"> года</w:t>
      </w:r>
    </w:p>
    <w:p w14:paraId="578B5490" w14:textId="2B5A2437" w:rsidR="00D60CF4" w:rsidRPr="00A57D12" w:rsidRDefault="006D303F" w:rsidP="00EB427B">
      <w:pPr>
        <w:autoSpaceDE/>
        <w:autoSpaceDN/>
        <w:adjustRightInd/>
        <w:spacing w:before="480" w:after="200" w:line="276" w:lineRule="auto"/>
        <w:ind w:firstLine="0"/>
        <w:jc w:val="center"/>
        <w:rPr>
          <w:rFonts w:eastAsia="Calibri"/>
          <w:b/>
          <w:lang w:eastAsia="en-US"/>
        </w:rPr>
      </w:pPr>
      <w:r>
        <w:rPr>
          <w:b/>
          <w:bCs/>
          <w:iCs/>
          <w:sz w:val="26"/>
          <w:szCs w:val="26"/>
        </w:rPr>
        <w:t xml:space="preserve">Об изменении потребительских цен на товары и услуги </w:t>
      </w:r>
      <w:r>
        <w:rPr>
          <w:b/>
          <w:bCs/>
          <w:iCs/>
          <w:sz w:val="26"/>
          <w:szCs w:val="26"/>
        </w:rPr>
        <w:br/>
        <w:t xml:space="preserve">в Калужской области в </w:t>
      </w:r>
      <w:r w:rsidR="002F2A6F">
        <w:rPr>
          <w:b/>
          <w:bCs/>
          <w:iCs/>
          <w:sz w:val="26"/>
          <w:szCs w:val="26"/>
        </w:rPr>
        <w:t>октя</w:t>
      </w:r>
      <w:r w:rsidR="00685A9F">
        <w:rPr>
          <w:b/>
          <w:bCs/>
          <w:iCs/>
          <w:sz w:val="26"/>
          <w:szCs w:val="26"/>
        </w:rPr>
        <w:t>бр</w:t>
      </w:r>
      <w:r>
        <w:rPr>
          <w:b/>
          <w:bCs/>
          <w:iCs/>
          <w:sz w:val="26"/>
          <w:szCs w:val="26"/>
        </w:rPr>
        <w:t>е 2023 года</w:t>
      </w:r>
    </w:p>
    <w:p w14:paraId="255B4A9B" w14:textId="4D240847" w:rsidR="006D303F" w:rsidRDefault="006D303F" w:rsidP="006D303F">
      <w:pPr>
        <w:autoSpaceDE/>
        <w:autoSpaceDN/>
        <w:adjustRightInd/>
        <w:spacing w:after="120"/>
      </w:pPr>
      <w:r w:rsidRPr="006D303F">
        <w:t xml:space="preserve">Индекс потребительских цен на товары и услуги по Калужской области </w:t>
      </w:r>
      <w:r w:rsidRPr="006D303F">
        <w:br/>
        <w:t xml:space="preserve">в </w:t>
      </w:r>
      <w:r w:rsidR="00FE654D">
        <w:t>ок</w:t>
      </w:r>
      <w:r w:rsidR="000D3EFE">
        <w:t>тябр</w:t>
      </w:r>
      <w:r w:rsidRPr="006D303F">
        <w:t xml:space="preserve">е 2023 года по отношению к </w:t>
      </w:r>
      <w:r w:rsidR="00FE654D">
        <w:t>сентябрю</w:t>
      </w:r>
      <w:r w:rsidRPr="006D303F">
        <w:t xml:space="preserve"> 2023 года составил </w:t>
      </w:r>
      <w:r w:rsidR="000D3EFE">
        <w:t>100,</w:t>
      </w:r>
      <w:r w:rsidR="00FE654D">
        <w:t>8</w:t>
      </w:r>
      <w:r w:rsidRPr="006D303F">
        <w:t xml:space="preserve">%, </w:t>
      </w:r>
      <w:r w:rsidR="00A7006E">
        <w:br/>
      </w:r>
      <w:r w:rsidRPr="006D303F">
        <w:t>по отношению к декабрю 2022 года –</w:t>
      </w:r>
      <w:r w:rsidR="00526A4C">
        <w:t xml:space="preserve"> 10</w:t>
      </w:r>
      <w:r w:rsidR="00FE654D">
        <w:t>5,6</w:t>
      </w:r>
      <w:r w:rsidR="00526A4C">
        <w:t>%</w:t>
      </w:r>
      <w:r w:rsidR="00E654CF">
        <w:t>.</w:t>
      </w:r>
    </w:p>
    <w:p w14:paraId="501D80C5" w14:textId="0187160A" w:rsidR="00FE654D" w:rsidRDefault="006D303F" w:rsidP="004E709F">
      <w:pPr>
        <w:autoSpaceDE/>
        <w:autoSpaceDN/>
        <w:adjustRightInd/>
        <w:spacing w:after="120"/>
      </w:pPr>
      <w:r w:rsidRPr="006D303F">
        <w:t xml:space="preserve">Индекс потребительских цен на </w:t>
      </w:r>
      <w:r w:rsidRPr="009C542E">
        <w:rPr>
          <w:b/>
        </w:rPr>
        <w:t>продовольственные товары</w:t>
      </w:r>
      <w:r w:rsidRPr="006D303F">
        <w:t xml:space="preserve"> за </w:t>
      </w:r>
      <w:r w:rsidR="00FE654D">
        <w:t>октябрь</w:t>
      </w:r>
      <w:r w:rsidRPr="006D303F">
        <w:t xml:space="preserve"> </w:t>
      </w:r>
      <w:r w:rsidR="009D6EBD">
        <w:br/>
      </w:r>
      <w:r w:rsidRPr="006D303F">
        <w:t xml:space="preserve">2023 года по отношению к </w:t>
      </w:r>
      <w:r w:rsidR="00FE654D">
        <w:t>сентябрю</w:t>
      </w:r>
      <w:r w:rsidRPr="006D303F">
        <w:t xml:space="preserve"> 2023 года составил </w:t>
      </w:r>
      <w:r w:rsidR="000D3EFE">
        <w:t>10</w:t>
      </w:r>
      <w:r w:rsidR="00FE654D">
        <w:t>1,5</w:t>
      </w:r>
      <w:r w:rsidRPr="006D303F">
        <w:t xml:space="preserve">%, по отношению </w:t>
      </w:r>
      <w:r w:rsidRPr="006D303F">
        <w:br/>
        <w:t>к декабрю 2022 года – 10</w:t>
      </w:r>
      <w:r w:rsidR="00BE669F">
        <w:t>5,1</w:t>
      </w:r>
      <w:r w:rsidRPr="006D303F">
        <w:t xml:space="preserve">%. В течение месяца значительно </w:t>
      </w:r>
      <w:r w:rsidR="00CF15FA">
        <w:t xml:space="preserve">повысились цены </w:t>
      </w:r>
      <w:r w:rsidR="00A7006E">
        <w:br/>
      </w:r>
      <w:r w:rsidR="00491E31">
        <w:t>на яйца</w:t>
      </w:r>
      <w:r w:rsidR="008C2FE1">
        <w:t xml:space="preserve"> </w:t>
      </w:r>
      <w:bookmarkStart w:id="0" w:name="_GoBack"/>
      <w:bookmarkEnd w:id="0"/>
      <w:r w:rsidR="00491E31">
        <w:t xml:space="preserve">на 13,2%, консервы овощные </w:t>
      </w:r>
      <w:r w:rsidR="00491E31" w:rsidRPr="006D303F">
        <w:t>–</w:t>
      </w:r>
      <w:r w:rsidR="00491E31">
        <w:t xml:space="preserve"> </w:t>
      </w:r>
      <w:r w:rsidR="00491E31" w:rsidRPr="006D303F">
        <w:t>на</w:t>
      </w:r>
      <w:r w:rsidR="00491E31">
        <w:t xml:space="preserve"> 4%, сыр </w:t>
      </w:r>
      <w:r w:rsidR="00491E31" w:rsidRPr="006D303F">
        <w:t>–</w:t>
      </w:r>
      <w:r w:rsidR="00491E31">
        <w:t xml:space="preserve"> </w:t>
      </w:r>
      <w:r w:rsidR="00491E31" w:rsidRPr="006D303F">
        <w:t>на</w:t>
      </w:r>
      <w:r w:rsidR="00491E31">
        <w:t xml:space="preserve"> 3%, плодоовощную продукцию, включая картофель </w:t>
      </w:r>
      <w:r w:rsidR="00491E31" w:rsidRPr="006D303F">
        <w:t>–</w:t>
      </w:r>
      <w:r w:rsidR="00491E31">
        <w:t xml:space="preserve"> </w:t>
      </w:r>
      <w:r w:rsidR="00491E31" w:rsidRPr="006D303F">
        <w:t>на</w:t>
      </w:r>
      <w:r w:rsidR="00491E31">
        <w:t xml:space="preserve"> 2,7%, мясопродукты </w:t>
      </w:r>
      <w:r w:rsidR="00A7006E" w:rsidRPr="006D303F">
        <w:t>–</w:t>
      </w:r>
      <w:r w:rsidR="00A7006E">
        <w:t xml:space="preserve"> </w:t>
      </w:r>
      <w:r w:rsidR="00491E31">
        <w:t xml:space="preserve">на 2,1%. Увеличились цены на чай, кофе, какао на 1,9%, масло и жиры </w:t>
      </w:r>
      <w:r w:rsidR="00491E31" w:rsidRPr="006D303F">
        <w:t>–</w:t>
      </w:r>
      <w:r w:rsidR="00491E31">
        <w:t xml:space="preserve"> </w:t>
      </w:r>
      <w:r w:rsidR="00491E31" w:rsidRPr="006D303F">
        <w:t>на</w:t>
      </w:r>
      <w:r w:rsidR="00491E31">
        <w:t xml:space="preserve"> 1,7%, мороженое </w:t>
      </w:r>
      <w:r w:rsidR="00491E31" w:rsidRPr="006D303F">
        <w:t>–</w:t>
      </w:r>
      <w:r w:rsidR="00491E31">
        <w:t xml:space="preserve"> </w:t>
      </w:r>
      <w:r w:rsidR="00491E31" w:rsidRPr="006D303F">
        <w:t>на</w:t>
      </w:r>
      <w:r w:rsidR="00491E31">
        <w:t xml:space="preserve"> 1,2%, рыбопродукты </w:t>
      </w:r>
      <w:r w:rsidR="00491E31" w:rsidRPr="006D303F">
        <w:t>–</w:t>
      </w:r>
      <w:r w:rsidR="00491E31">
        <w:t xml:space="preserve"> </w:t>
      </w:r>
      <w:r w:rsidR="00491E31" w:rsidRPr="006D303F">
        <w:t>на</w:t>
      </w:r>
      <w:r w:rsidR="00491E31">
        <w:t xml:space="preserve"> 1,1%, муку, в общественном питании </w:t>
      </w:r>
      <w:r w:rsidR="00491E31" w:rsidRPr="006D303F">
        <w:t>–</w:t>
      </w:r>
      <w:r w:rsidR="00491E31">
        <w:t xml:space="preserve"> </w:t>
      </w:r>
      <w:r w:rsidR="00491E31" w:rsidRPr="006D303F">
        <w:t>на</w:t>
      </w:r>
      <w:r w:rsidR="00491E31">
        <w:t xml:space="preserve"> 0,9%, макаронные </w:t>
      </w:r>
      <w:r w:rsidR="00CF2FA5">
        <w:br/>
      </w:r>
      <w:r w:rsidR="00491E31">
        <w:t xml:space="preserve">и крупяные изделия, алкогольные напитки </w:t>
      </w:r>
      <w:r w:rsidR="00491E31" w:rsidRPr="006D303F">
        <w:t>–</w:t>
      </w:r>
      <w:r w:rsidR="00491E31">
        <w:t xml:space="preserve"> </w:t>
      </w:r>
      <w:r w:rsidR="00491E31" w:rsidRPr="006D303F">
        <w:t>на</w:t>
      </w:r>
      <w:r w:rsidR="00491E31">
        <w:t xml:space="preserve"> 0,7%, </w:t>
      </w:r>
      <w:r w:rsidR="00491E31" w:rsidRPr="00CF2FA5">
        <w:rPr>
          <w:spacing w:val="-4"/>
        </w:rPr>
        <w:t>сахар-песок – на 0,5%, молоко и молочную продукцию</w:t>
      </w:r>
      <w:r w:rsidR="009D254E" w:rsidRPr="00CF2FA5">
        <w:rPr>
          <w:spacing w:val="-4"/>
        </w:rPr>
        <w:t xml:space="preserve"> – на 0,4%</w:t>
      </w:r>
      <w:r w:rsidR="00491E31" w:rsidRPr="00CF2FA5">
        <w:rPr>
          <w:spacing w:val="-4"/>
        </w:rPr>
        <w:t>, соль, соус, специи, концентраты</w:t>
      </w:r>
      <w:r w:rsidR="00CF2FA5" w:rsidRPr="00CF2FA5">
        <w:rPr>
          <w:spacing w:val="-4"/>
        </w:rPr>
        <w:t xml:space="preserve"> </w:t>
      </w:r>
      <w:r w:rsidR="00491E31" w:rsidRPr="00CF2FA5">
        <w:rPr>
          <w:spacing w:val="-4"/>
        </w:rPr>
        <w:t>–на 0,2%</w:t>
      </w:r>
      <w:r w:rsidR="004E709F" w:rsidRPr="00CF2FA5">
        <w:rPr>
          <w:spacing w:val="-4"/>
        </w:rPr>
        <w:t>.</w:t>
      </w:r>
      <w:r w:rsidR="00CF2FA5">
        <w:rPr>
          <w:spacing w:val="-4"/>
        </w:rPr>
        <w:t xml:space="preserve"> </w:t>
      </w:r>
      <w:r w:rsidR="004E709F" w:rsidRPr="00CF2FA5">
        <w:rPr>
          <w:spacing w:val="-4"/>
        </w:rPr>
        <w:t xml:space="preserve">Снизились цены на консервы фруктово-ягодные на 2%, варенье, джем, повидло, </w:t>
      </w:r>
      <w:r w:rsidR="00CF2FA5">
        <w:rPr>
          <w:spacing w:val="-4"/>
        </w:rPr>
        <w:br/>
      </w:r>
      <w:r w:rsidR="004E709F" w:rsidRPr="00CF2FA5">
        <w:rPr>
          <w:spacing w:val="-4"/>
        </w:rPr>
        <w:t>мед – на 0,7%, кондитерские изделия, хлеб и хлебобулочные изделия– на 0,5%.</w:t>
      </w:r>
    </w:p>
    <w:p w14:paraId="1B257B09" w14:textId="453C2EA9" w:rsidR="00FE654D" w:rsidRDefault="006D303F" w:rsidP="007A326F">
      <w:pPr>
        <w:autoSpaceDE/>
        <w:autoSpaceDN/>
        <w:adjustRightInd/>
        <w:spacing w:after="120"/>
      </w:pPr>
      <w:r w:rsidRPr="006D303F">
        <w:t xml:space="preserve">Индекс потребительских цен на </w:t>
      </w:r>
      <w:r w:rsidRPr="006D303F">
        <w:rPr>
          <w:b/>
        </w:rPr>
        <w:t>непродовольственные товары</w:t>
      </w:r>
      <w:r w:rsidRPr="006D303F">
        <w:t xml:space="preserve"> за </w:t>
      </w:r>
      <w:r w:rsidR="00FE654D">
        <w:t>окт</w:t>
      </w:r>
      <w:r w:rsidR="000D3EFE">
        <w:t>ябрь</w:t>
      </w:r>
      <w:r w:rsidRPr="006D303F">
        <w:t xml:space="preserve"> 2023 года по отношению к </w:t>
      </w:r>
      <w:r w:rsidR="00FE654D">
        <w:t>сентябрю</w:t>
      </w:r>
      <w:r w:rsidRPr="006D303F">
        <w:t xml:space="preserve"> 2023 года составил 10</w:t>
      </w:r>
      <w:r w:rsidR="00BE669F">
        <w:t>0,7</w:t>
      </w:r>
      <w:r w:rsidRPr="006D303F">
        <w:t xml:space="preserve">%, по отношению </w:t>
      </w:r>
      <w:r w:rsidRPr="006D303F">
        <w:br/>
        <w:t>к декабрю 2022 года – 10</w:t>
      </w:r>
      <w:r w:rsidR="00BE669F">
        <w:t>5,6</w:t>
      </w:r>
      <w:r w:rsidRPr="006D303F">
        <w:t xml:space="preserve">%. В течение месяца значительно </w:t>
      </w:r>
      <w:r w:rsidR="000E42C7">
        <w:t xml:space="preserve">повысились цены </w:t>
      </w:r>
      <w:r w:rsidR="004E709F">
        <w:t xml:space="preserve">товары для физической культуры, спорта и туризма на 6,9%, часы </w:t>
      </w:r>
      <w:r w:rsidR="004E709F" w:rsidRPr="006D303F">
        <w:t>–</w:t>
      </w:r>
      <w:r w:rsidR="004E709F">
        <w:t xml:space="preserve"> </w:t>
      </w:r>
      <w:r w:rsidR="004E709F" w:rsidRPr="006D303F">
        <w:t>на</w:t>
      </w:r>
      <w:r w:rsidR="004E709F">
        <w:t xml:space="preserve"> 3,6%, моющие и чистящие средства, школьно-письменные принадлежности </w:t>
      </w:r>
      <w:r w:rsidR="001F495E">
        <w:br/>
      </w:r>
      <w:r w:rsidR="004E709F">
        <w:t xml:space="preserve">и канцелярские товары </w:t>
      </w:r>
      <w:r w:rsidR="004E709F" w:rsidRPr="006D303F">
        <w:t>–</w:t>
      </w:r>
      <w:r w:rsidR="004E709F">
        <w:t xml:space="preserve"> </w:t>
      </w:r>
      <w:r w:rsidR="004E709F" w:rsidRPr="006D303F">
        <w:t>на</w:t>
      </w:r>
      <w:r w:rsidR="004E709F">
        <w:t xml:space="preserve"> 3,5%, меха и меховые изделия </w:t>
      </w:r>
      <w:r w:rsidR="004E709F" w:rsidRPr="006D303F">
        <w:t>–</w:t>
      </w:r>
      <w:r w:rsidR="004E709F">
        <w:t xml:space="preserve"> </w:t>
      </w:r>
      <w:r w:rsidR="004E709F" w:rsidRPr="006D303F">
        <w:t>на</w:t>
      </w:r>
      <w:r w:rsidR="004E709F">
        <w:t xml:space="preserve"> 2,9%, товары </w:t>
      </w:r>
      <w:r w:rsidR="001F495E">
        <w:br/>
      </w:r>
      <w:r w:rsidR="004E709F">
        <w:t xml:space="preserve">для садоводства </w:t>
      </w:r>
      <w:r w:rsidR="004E709F" w:rsidRPr="006D303F">
        <w:t>–</w:t>
      </w:r>
      <w:r w:rsidR="004E709F">
        <w:t xml:space="preserve"> </w:t>
      </w:r>
      <w:r w:rsidR="004E709F" w:rsidRPr="006D303F">
        <w:t>на</w:t>
      </w:r>
      <w:r w:rsidR="004E709F">
        <w:t xml:space="preserve"> 2,5%, </w:t>
      </w:r>
      <w:r w:rsidR="008347CE">
        <w:t xml:space="preserve">товары для </w:t>
      </w:r>
      <w:r w:rsidR="004E709F">
        <w:t xml:space="preserve">животных </w:t>
      </w:r>
      <w:r w:rsidR="004E709F" w:rsidRPr="006D303F">
        <w:t>–</w:t>
      </w:r>
      <w:r w:rsidR="004E709F">
        <w:t xml:space="preserve"> </w:t>
      </w:r>
      <w:r w:rsidR="004E709F" w:rsidRPr="006D303F">
        <w:t>на</w:t>
      </w:r>
      <w:r w:rsidR="004E709F">
        <w:t xml:space="preserve"> 2,4%. Увеличились цены </w:t>
      </w:r>
      <w:r w:rsidR="001F495E">
        <w:br/>
      </w:r>
      <w:r w:rsidR="004E709F">
        <w:t xml:space="preserve">на парфюмерно-косметические товары </w:t>
      </w:r>
      <w:r w:rsidR="004E709F" w:rsidRPr="006D303F">
        <w:t>на</w:t>
      </w:r>
      <w:r w:rsidR="004E709F">
        <w:t xml:space="preserve"> 1,6%, чулочно-носочные изделия, легковые автомобили </w:t>
      </w:r>
      <w:r w:rsidR="004E709F" w:rsidRPr="006D303F">
        <w:t>–</w:t>
      </w:r>
      <w:r w:rsidR="004E709F">
        <w:t xml:space="preserve"> </w:t>
      </w:r>
      <w:r w:rsidR="004E709F" w:rsidRPr="006D303F">
        <w:t>на</w:t>
      </w:r>
      <w:r w:rsidR="004E709F">
        <w:t xml:space="preserve"> 1,5%, ювелирные изделия, медикаменты </w:t>
      </w:r>
      <w:r w:rsidR="004E709F" w:rsidRPr="006D303F">
        <w:t>–</w:t>
      </w:r>
      <w:r w:rsidR="004E709F">
        <w:t xml:space="preserve"> </w:t>
      </w:r>
      <w:r w:rsidR="004E709F" w:rsidRPr="006D303F">
        <w:t>на</w:t>
      </w:r>
      <w:r w:rsidR="004E709F">
        <w:t xml:space="preserve"> 1,3%, </w:t>
      </w:r>
      <w:r w:rsidR="004E709F" w:rsidRPr="001F495E">
        <w:rPr>
          <w:spacing w:val="-5"/>
        </w:rPr>
        <w:t xml:space="preserve">мебель – на 1%, строительные материалы – на 0,9%, металлическую посуду </w:t>
      </w:r>
      <w:r w:rsidR="001F495E" w:rsidRPr="001F495E">
        <w:rPr>
          <w:spacing w:val="-5"/>
        </w:rPr>
        <w:br/>
      </w:r>
      <w:r w:rsidR="004E709F" w:rsidRPr="001F495E">
        <w:rPr>
          <w:spacing w:val="-5"/>
        </w:rPr>
        <w:t>и металлические предметы домашнего обихода – на</w:t>
      </w:r>
      <w:r w:rsidR="001F495E">
        <w:rPr>
          <w:spacing w:val="-5"/>
        </w:rPr>
        <w:t xml:space="preserve"> 0,8%, табачные изделия</w:t>
      </w:r>
      <w:r w:rsidR="004E709F" w:rsidRPr="001F495E">
        <w:rPr>
          <w:spacing w:val="-5"/>
        </w:rPr>
        <w:t xml:space="preserve"> – на 0,7%,</w:t>
      </w:r>
      <w:r w:rsidR="004E709F">
        <w:t xml:space="preserve"> </w:t>
      </w:r>
      <w:r w:rsidR="00820A87">
        <w:t>электротовары и другие бытовые приборы</w:t>
      </w:r>
      <w:r w:rsidR="00486D09">
        <w:t>,</w:t>
      </w:r>
      <w:r w:rsidR="00820A87">
        <w:t xml:space="preserve"> </w:t>
      </w:r>
      <w:r w:rsidR="004E709F">
        <w:t xml:space="preserve">печатные издания </w:t>
      </w:r>
      <w:r w:rsidR="004E709F" w:rsidRPr="006D303F">
        <w:t>–</w:t>
      </w:r>
      <w:r w:rsidR="004E709F">
        <w:t xml:space="preserve"> </w:t>
      </w:r>
      <w:r w:rsidR="004E709F" w:rsidRPr="006D303F">
        <w:t>на</w:t>
      </w:r>
      <w:r w:rsidR="004E709F">
        <w:t xml:space="preserve"> 0,5%, одежду </w:t>
      </w:r>
      <w:r w:rsidR="001F495E">
        <w:br/>
      </w:r>
      <w:r w:rsidR="004E709F">
        <w:t xml:space="preserve">и белье </w:t>
      </w:r>
      <w:r w:rsidR="004E709F" w:rsidRPr="006D303F">
        <w:t>–</w:t>
      </w:r>
      <w:r w:rsidR="004E709F">
        <w:t xml:space="preserve"> </w:t>
      </w:r>
      <w:r w:rsidR="004E709F" w:rsidRPr="006D303F">
        <w:t>на</w:t>
      </w:r>
      <w:r w:rsidR="004E709F">
        <w:t xml:space="preserve"> 0,4%, фарфоро-фаянсовую посуду </w:t>
      </w:r>
      <w:r w:rsidR="004E709F" w:rsidRPr="006D303F">
        <w:t>–</w:t>
      </w:r>
      <w:r w:rsidR="004E709F">
        <w:t xml:space="preserve"> </w:t>
      </w:r>
      <w:r w:rsidR="004E709F" w:rsidRPr="006D303F">
        <w:t>на</w:t>
      </w:r>
      <w:r w:rsidR="004E709F">
        <w:t xml:space="preserve"> 0,3%, обувь кожаную, текстильную и комбинированную </w:t>
      </w:r>
      <w:r w:rsidR="004E709F" w:rsidRPr="006D303F">
        <w:t>–</w:t>
      </w:r>
      <w:r w:rsidR="004E709F">
        <w:t xml:space="preserve"> </w:t>
      </w:r>
      <w:r w:rsidR="004E709F" w:rsidRPr="006D303F">
        <w:t>на</w:t>
      </w:r>
      <w:r w:rsidR="004E709F">
        <w:t xml:space="preserve"> 0,2%. Значительно снизились цены </w:t>
      </w:r>
      <w:r w:rsidR="001F495E">
        <w:br/>
      </w:r>
      <w:r w:rsidR="004E709F">
        <w:t xml:space="preserve">на топливо моторное на 2,7%. Уменьшились цены на бумажно-беловые товары </w:t>
      </w:r>
      <w:r w:rsidR="001F495E">
        <w:br/>
      </w:r>
      <w:r w:rsidR="004E709F">
        <w:t>на 1,5%,</w:t>
      </w:r>
      <w:r w:rsidR="002F2A6F">
        <w:t xml:space="preserve"> </w:t>
      </w:r>
      <w:r w:rsidR="004E709F">
        <w:t xml:space="preserve">полотенца </w:t>
      </w:r>
      <w:r w:rsidR="004E709F" w:rsidRPr="006D303F">
        <w:t>–</w:t>
      </w:r>
      <w:r w:rsidR="004E709F">
        <w:t xml:space="preserve"> </w:t>
      </w:r>
      <w:r w:rsidR="004E709F" w:rsidRPr="006D303F">
        <w:t>на</w:t>
      </w:r>
      <w:r w:rsidR="004E709F">
        <w:t xml:space="preserve"> 1,1%, стеклянную посуду </w:t>
      </w:r>
      <w:r w:rsidR="004E709F" w:rsidRPr="006D303F">
        <w:t>–</w:t>
      </w:r>
      <w:r w:rsidR="004E709F">
        <w:t xml:space="preserve"> </w:t>
      </w:r>
      <w:r w:rsidR="004E709F" w:rsidRPr="006D303F">
        <w:t>на</w:t>
      </w:r>
      <w:r w:rsidR="004E709F">
        <w:t xml:space="preserve"> 0,7%, персональные компьютеры, средства связи </w:t>
      </w:r>
      <w:r w:rsidR="004E709F" w:rsidRPr="006D303F">
        <w:t>–</w:t>
      </w:r>
      <w:r w:rsidR="004E709F">
        <w:t xml:space="preserve"> </w:t>
      </w:r>
      <w:r w:rsidR="004E709F" w:rsidRPr="006D303F">
        <w:t>на</w:t>
      </w:r>
      <w:r w:rsidR="00D45B09">
        <w:t xml:space="preserve"> 0,4%.</w:t>
      </w:r>
    </w:p>
    <w:p w14:paraId="0394DD81" w14:textId="35A4BC3E" w:rsidR="002645FE" w:rsidRDefault="006D303F" w:rsidP="00486D09">
      <w:pPr>
        <w:autoSpaceDE/>
        <w:autoSpaceDN/>
        <w:adjustRightInd/>
        <w:spacing w:after="120"/>
      </w:pPr>
      <w:r w:rsidRPr="006D303F">
        <w:lastRenderedPageBreak/>
        <w:t xml:space="preserve">По </w:t>
      </w:r>
      <w:r w:rsidRPr="006D303F">
        <w:rPr>
          <w:b/>
          <w:bCs/>
        </w:rPr>
        <w:t>услугам</w:t>
      </w:r>
      <w:r w:rsidRPr="006D303F">
        <w:t xml:space="preserve"> индекс потребительских цен и тарифов за </w:t>
      </w:r>
      <w:r w:rsidR="00FE654D">
        <w:t>окт</w:t>
      </w:r>
      <w:r w:rsidR="000D3EFE">
        <w:t>ябрь</w:t>
      </w:r>
      <w:r w:rsidRPr="006D303F">
        <w:t xml:space="preserve"> 2023 года </w:t>
      </w:r>
      <w:r w:rsidRPr="006D303F">
        <w:br/>
        <w:t xml:space="preserve">по отношению к </w:t>
      </w:r>
      <w:r w:rsidR="00FE654D">
        <w:t>сентябрю</w:t>
      </w:r>
      <w:r w:rsidRPr="006D303F">
        <w:t xml:space="preserve"> 2023 года составил </w:t>
      </w:r>
      <w:r w:rsidR="000E658B">
        <w:t>99,8</w:t>
      </w:r>
      <w:r w:rsidRPr="006D303F">
        <w:t xml:space="preserve">%, по отношению </w:t>
      </w:r>
      <w:r w:rsidR="009D254E">
        <w:br/>
      </w:r>
      <w:r w:rsidRPr="006D303F">
        <w:t xml:space="preserve">к декабрю 2022 года – </w:t>
      </w:r>
      <w:r w:rsidR="000E658B">
        <w:t>106,5</w:t>
      </w:r>
      <w:r w:rsidRPr="006D303F">
        <w:t xml:space="preserve">%. В течение месяца значительно </w:t>
      </w:r>
      <w:r w:rsidR="000E658B">
        <w:t xml:space="preserve">снизились цены </w:t>
      </w:r>
      <w:r w:rsidR="001F495E">
        <w:br/>
      </w:r>
      <w:r w:rsidR="000E658B">
        <w:t xml:space="preserve">на услуги в сфере зарубежного туризма на 14,3%, экскурсионные </w:t>
      </w:r>
      <w:r w:rsidR="000E658B" w:rsidRPr="006D303F">
        <w:t>– на</w:t>
      </w:r>
      <w:r w:rsidR="000E658B">
        <w:t xml:space="preserve"> 9,1%, </w:t>
      </w:r>
      <w:r w:rsidR="000E658B" w:rsidRPr="001F495E">
        <w:rPr>
          <w:spacing w:val="-5"/>
        </w:rPr>
        <w:t xml:space="preserve">стоимость полета в салоне экономического класса – на 3,3%. Уменьшились тарифы </w:t>
      </w:r>
      <w:r w:rsidR="001F495E">
        <w:rPr>
          <w:spacing w:val="-5"/>
        </w:rPr>
        <w:br/>
      </w:r>
      <w:r w:rsidR="000E658B" w:rsidRPr="001F495E">
        <w:rPr>
          <w:spacing w:val="-5"/>
        </w:rPr>
        <w:t xml:space="preserve">на проезд в поездах дальнего следования на 0,5%. Значительно </w:t>
      </w:r>
      <w:r w:rsidR="00D23C80" w:rsidRPr="001F495E">
        <w:rPr>
          <w:spacing w:val="-5"/>
        </w:rPr>
        <w:t xml:space="preserve">увеличились цены </w:t>
      </w:r>
      <w:r w:rsidR="001F495E">
        <w:rPr>
          <w:spacing w:val="-5"/>
        </w:rPr>
        <w:br/>
      </w:r>
      <w:r w:rsidR="00665117" w:rsidRPr="001F495E">
        <w:rPr>
          <w:spacing w:val="-5"/>
        </w:rPr>
        <w:t xml:space="preserve">на услуги страхования на 7,9%, банков – на 7,2%, организаций культуры – на 5,6%, услуги городского автомобильного транспорта – на 2,8%, химчисток и прачечных – на 2,4%. Повысились цены на ветеринарные услуги на 1,8%, фотоателье – на 1,7%, </w:t>
      </w:r>
      <w:r w:rsidR="001F495E" w:rsidRPr="001F495E">
        <w:rPr>
          <w:spacing w:val="-5"/>
        </w:rPr>
        <w:br/>
      </w:r>
      <w:r w:rsidR="00665117" w:rsidRPr="001F495E">
        <w:rPr>
          <w:spacing w:val="-5"/>
        </w:rPr>
        <w:t xml:space="preserve">по ремонту жилищ, медицинские услуги – на 1,6%, телекоммуникационные – на 1,1%, </w:t>
      </w:r>
      <w:r w:rsidR="007C47C8" w:rsidRPr="001F495E">
        <w:rPr>
          <w:spacing w:val="-5"/>
        </w:rPr>
        <w:t xml:space="preserve">услуги </w:t>
      </w:r>
      <w:r w:rsidR="00665117" w:rsidRPr="001F495E">
        <w:rPr>
          <w:spacing w:val="-5"/>
        </w:rPr>
        <w:t>парикмахерских – на 0,4%, гостиниц и прочих мест проживания – на 0,3%.</w:t>
      </w:r>
    </w:p>
    <w:p w14:paraId="01024F9F" w14:textId="77777777" w:rsidR="00B276C0" w:rsidRPr="00EB427B" w:rsidRDefault="007F11B7" w:rsidP="00EB427B">
      <w:pPr>
        <w:spacing w:before="360"/>
        <w:jc w:val="right"/>
        <w:rPr>
          <w:color w:val="000000"/>
          <w:sz w:val="24"/>
          <w:szCs w:val="26"/>
        </w:rPr>
      </w:pPr>
      <w:r w:rsidRPr="00EB427B">
        <w:rPr>
          <w:color w:val="000000"/>
          <w:sz w:val="24"/>
          <w:szCs w:val="26"/>
        </w:rPr>
        <w:t>КАЛУГАСТАТ</w:t>
      </w:r>
    </w:p>
    <w:p w14:paraId="50B52B40" w14:textId="193A554A" w:rsidR="00AD0DB0" w:rsidRPr="00AD0DB0" w:rsidRDefault="006D303F" w:rsidP="00AD0DB0">
      <w:pPr>
        <w:spacing w:before="120"/>
        <w:ind w:firstLine="0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>Чупрунова Надежда Александровна</w:t>
      </w:r>
    </w:p>
    <w:p w14:paraId="514921B3" w14:textId="69E44383"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</w:t>
      </w:r>
      <w:r w:rsidR="00D15C8B">
        <w:rPr>
          <w:bCs/>
          <w:sz w:val="16"/>
          <w:szCs w:val="16"/>
        </w:rPr>
        <w:t>5</w:t>
      </w:r>
      <w:r w:rsidRPr="00AD0DB0">
        <w:rPr>
          <w:bCs/>
          <w:sz w:val="16"/>
          <w:szCs w:val="16"/>
        </w:rPr>
        <w:t>1</w:t>
      </w:r>
    </w:p>
    <w:p w14:paraId="7D9EA119" w14:textId="5C74C7E7" w:rsid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 xml:space="preserve">тдел статистики </w:t>
      </w:r>
      <w:r w:rsidR="00EB427B">
        <w:rPr>
          <w:bCs/>
          <w:sz w:val="16"/>
          <w:szCs w:val="16"/>
        </w:rPr>
        <w:t>цен и финансов</w:t>
      </w:r>
    </w:p>
    <w:p w14:paraId="3AF252B7" w14:textId="4CE48D53" w:rsidR="00254E97" w:rsidRPr="003D46CF" w:rsidRDefault="00BB1C7D" w:rsidP="00254E97">
      <w:pPr>
        <w:spacing w:before="60"/>
        <w:ind w:firstLine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Бобылева Светлана Сергеевна</w:t>
      </w:r>
    </w:p>
    <w:p w14:paraId="7D5C17CD" w14:textId="0B26D97F" w:rsidR="00254E97" w:rsidRPr="003D46CF" w:rsidRDefault="00254E97" w:rsidP="00254E97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</w:t>
      </w:r>
      <w:r w:rsidR="001B3107">
        <w:rPr>
          <w:color w:val="000000"/>
          <w:sz w:val="16"/>
          <w:szCs w:val="16"/>
        </w:rPr>
        <w:t>-</w:t>
      </w:r>
      <w:r w:rsidRPr="003D46CF">
        <w:rPr>
          <w:color w:val="000000"/>
          <w:sz w:val="16"/>
          <w:szCs w:val="16"/>
        </w:rPr>
        <w:t>13</w:t>
      </w:r>
      <w:r w:rsidR="001B3107" w:rsidRPr="00AD0DB0">
        <w:rPr>
          <w:bCs/>
          <w:sz w:val="16"/>
          <w:szCs w:val="16"/>
        </w:rPr>
        <w:t>-</w:t>
      </w:r>
      <w:r w:rsidRPr="003D46CF">
        <w:rPr>
          <w:color w:val="000000"/>
          <w:sz w:val="16"/>
          <w:szCs w:val="16"/>
        </w:rPr>
        <w:t>31</w:t>
      </w:r>
    </w:p>
    <w:p w14:paraId="510A0284" w14:textId="77777777" w:rsidR="00254E97" w:rsidRDefault="00254E97" w:rsidP="00254E97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47446D0C" w14:textId="0725C502" w:rsidR="00AD0DB0" w:rsidRPr="00AD0DB0" w:rsidRDefault="00AD0DB0" w:rsidP="00EB427B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14:paraId="27183516" w14:textId="4F039A45" w:rsidR="00AD0DB0" w:rsidRPr="00AD0DB0" w:rsidRDefault="00AD0DB0" w:rsidP="00EB427B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ссылка на Калугастат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7B8B"/>
    <w:rsid w:val="00071656"/>
    <w:rsid w:val="00074826"/>
    <w:rsid w:val="000838C5"/>
    <w:rsid w:val="00085C25"/>
    <w:rsid w:val="000878D7"/>
    <w:rsid w:val="00090125"/>
    <w:rsid w:val="00091A57"/>
    <w:rsid w:val="000A593C"/>
    <w:rsid w:val="000C4409"/>
    <w:rsid w:val="000C7B4E"/>
    <w:rsid w:val="000D08FB"/>
    <w:rsid w:val="000D25B7"/>
    <w:rsid w:val="000D3EFE"/>
    <w:rsid w:val="000E305C"/>
    <w:rsid w:val="000E42C7"/>
    <w:rsid w:val="000E658B"/>
    <w:rsid w:val="00101443"/>
    <w:rsid w:val="00110B49"/>
    <w:rsid w:val="00115EF7"/>
    <w:rsid w:val="00117C98"/>
    <w:rsid w:val="00135359"/>
    <w:rsid w:val="0015333A"/>
    <w:rsid w:val="001562AA"/>
    <w:rsid w:val="0016463C"/>
    <w:rsid w:val="001711C7"/>
    <w:rsid w:val="001744CA"/>
    <w:rsid w:val="00180915"/>
    <w:rsid w:val="001B3107"/>
    <w:rsid w:val="001B56C2"/>
    <w:rsid w:val="001C0414"/>
    <w:rsid w:val="001C1647"/>
    <w:rsid w:val="001E46B3"/>
    <w:rsid w:val="001F495E"/>
    <w:rsid w:val="00211AF1"/>
    <w:rsid w:val="00224387"/>
    <w:rsid w:val="002244DD"/>
    <w:rsid w:val="0022470B"/>
    <w:rsid w:val="00225FD6"/>
    <w:rsid w:val="002266F7"/>
    <w:rsid w:val="002335CE"/>
    <w:rsid w:val="002346C8"/>
    <w:rsid w:val="00245B94"/>
    <w:rsid w:val="00254E97"/>
    <w:rsid w:val="002645FE"/>
    <w:rsid w:val="00265EDC"/>
    <w:rsid w:val="00272D01"/>
    <w:rsid w:val="002818D4"/>
    <w:rsid w:val="002B2A1E"/>
    <w:rsid w:val="002B4050"/>
    <w:rsid w:val="002C135D"/>
    <w:rsid w:val="002C3C84"/>
    <w:rsid w:val="002D1D20"/>
    <w:rsid w:val="002D4420"/>
    <w:rsid w:val="002E52BA"/>
    <w:rsid w:val="002E78C2"/>
    <w:rsid w:val="002F1BD3"/>
    <w:rsid w:val="002F2A6F"/>
    <w:rsid w:val="002F3846"/>
    <w:rsid w:val="00300AA7"/>
    <w:rsid w:val="00312A66"/>
    <w:rsid w:val="003135E0"/>
    <w:rsid w:val="00315FDF"/>
    <w:rsid w:val="003222D7"/>
    <w:rsid w:val="003420BD"/>
    <w:rsid w:val="00346DFD"/>
    <w:rsid w:val="00347FAD"/>
    <w:rsid w:val="0035066E"/>
    <w:rsid w:val="0035168F"/>
    <w:rsid w:val="00370081"/>
    <w:rsid w:val="003805E4"/>
    <w:rsid w:val="00380665"/>
    <w:rsid w:val="00385CE5"/>
    <w:rsid w:val="00387BCF"/>
    <w:rsid w:val="0039574D"/>
    <w:rsid w:val="0039694D"/>
    <w:rsid w:val="003B4190"/>
    <w:rsid w:val="003C12D8"/>
    <w:rsid w:val="003C4087"/>
    <w:rsid w:val="003E3D75"/>
    <w:rsid w:val="003E68D8"/>
    <w:rsid w:val="003F568D"/>
    <w:rsid w:val="00400F2E"/>
    <w:rsid w:val="00411653"/>
    <w:rsid w:val="00413366"/>
    <w:rsid w:val="00421509"/>
    <w:rsid w:val="004256DE"/>
    <w:rsid w:val="00443CE2"/>
    <w:rsid w:val="00445E64"/>
    <w:rsid w:val="00446526"/>
    <w:rsid w:val="0046015E"/>
    <w:rsid w:val="00474A1E"/>
    <w:rsid w:val="004757E2"/>
    <w:rsid w:val="00486D09"/>
    <w:rsid w:val="00490109"/>
    <w:rsid w:val="00491E31"/>
    <w:rsid w:val="00493336"/>
    <w:rsid w:val="004A7AAF"/>
    <w:rsid w:val="004B69B3"/>
    <w:rsid w:val="004C1FFD"/>
    <w:rsid w:val="004C476C"/>
    <w:rsid w:val="004C642D"/>
    <w:rsid w:val="004C75BB"/>
    <w:rsid w:val="004D75DF"/>
    <w:rsid w:val="004E23E0"/>
    <w:rsid w:val="004E673B"/>
    <w:rsid w:val="004E709F"/>
    <w:rsid w:val="00503FC8"/>
    <w:rsid w:val="005077B2"/>
    <w:rsid w:val="00512BDC"/>
    <w:rsid w:val="00514BD9"/>
    <w:rsid w:val="00521476"/>
    <w:rsid w:val="00521ED2"/>
    <w:rsid w:val="00526A4C"/>
    <w:rsid w:val="00527E92"/>
    <w:rsid w:val="00546F3D"/>
    <w:rsid w:val="00550EB6"/>
    <w:rsid w:val="00554ABE"/>
    <w:rsid w:val="00560BB1"/>
    <w:rsid w:val="00564288"/>
    <w:rsid w:val="00575A53"/>
    <w:rsid w:val="00580B2E"/>
    <w:rsid w:val="00583C9A"/>
    <w:rsid w:val="005869AA"/>
    <w:rsid w:val="00596C8D"/>
    <w:rsid w:val="005B3285"/>
    <w:rsid w:val="005C1CC1"/>
    <w:rsid w:val="005C2364"/>
    <w:rsid w:val="005C263D"/>
    <w:rsid w:val="005D4C85"/>
    <w:rsid w:val="005D7ABC"/>
    <w:rsid w:val="005E6B03"/>
    <w:rsid w:val="005F618B"/>
    <w:rsid w:val="0060502A"/>
    <w:rsid w:val="006148B4"/>
    <w:rsid w:val="00621F8A"/>
    <w:rsid w:val="00635D5F"/>
    <w:rsid w:val="0063600D"/>
    <w:rsid w:val="00643572"/>
    <w:rsid w:val="00661A45"/>
    <w:rsid w:val="00665117"/>
    <w:rsid w:val="00665578"/>
    <w:rsid w:val="00667ABB"/>
    <w:rsid w:val="00685A9F"/>
    <w:rsid w:val="0069708B"/>
    <w:rsid w:val="006A207A"/>
    <w:rsid w:val="006A6599"/>
    <w:rsid w:val="006D303F"/>
    <w:rsid w:val="006F0F49"/>
    <w:rsid w:val="007017BF"/>
    <w:rsid w:val="00703077"/>
    <w:rsid w:val="00704B69"/>
    <w:rsid w:val="00713894"/>
    <w:rsid w:val="00720046"/>
    <w:rsid w:val="00724ADC"/>
    <w:rsid w:val="00734E2A"/>
    <w:rsid w:val="00735191"/>
    <w:rsid w:val="007541F4"/>
    <w:rsid w:val="0076148D"/>
    <w:rsid w:val="00762135"/>
    <w:rsid w:val="0076475B"/>
    <w:rsid w:val="007733E6"/>
    <w:rsid w:val="00781EA6"/>
    <w:rsid w:val="00782414"/>
    <w:rsid w:val="0078788A"/>
    <w:rsid w:val="00790FF9"/>
    <w:rsid w:val="0079105A"/>
    <w:rsid w:val="007A1201"/>
    <w:rsid w:val="007A326F"/>
    <w:rsid w:val="007B2A15"/>
    <w:rsid w:val="007B3CFC"/>
    <w:rsid w:val="007B5EFD"/>
    <w:rsid w:val="007B75EE"/>
    <w:rsid w:val="007C47C8"/>
    <w:rsid w:val="007C77D2"/>
    <w:rsid w:val="007C7EF1"/>
    <w:rsid w:val="007E36F4"/>
    <w:rsid w:val="007F11B7"/>
    <w:rsid w:val="007F60FD"/>
    <w:rsid w:val="00820A87"/>
    <w:rsid w:val="008347CE"/>
    <w:rsid w:val="00847C88"/>
    <w:rsid w:val="008527C9"/>
    <w:rsid w:val="008566E6"/>
    <w:rsid w:val="008669AF"/>
    <w:rsid w:val="00867DD0"/>
    <w:rsid w:val="0087106C"/>
    <w:rsid w:val="008842C4"/>
    <w:rsid w:val="008C0A19"/>
    <w:rsid w:val="008C2FE1"/>
    <w:rsid w:val="008D6C4F"/>
    <w:rsid w:val="008E1D71"/>
    <w:rsid w:val="008F7DB4"/>
    <w:rsid w:val="00916843"/>
    <w:rsid w:val="0092523D"/>
    <w:rsid w:val="009375E4"/>
    <w:rsid w:val="009601EC"/>
    <w:rsid w:val="009631E4"/>
    <w:rsid w:val="009634ED"/>
    <w:rsid w:val="009700C8"/>
    <w:rsid w:val="0097037F"/>
    <w:rsid w:val="0098307E"/>
    <w:rsid w:val="00984E63"/>
    <w:rsid w:val="00986786"/>
    <w:rsid w:val="00991038"/>
    <w:rsid w:val="0099535A"/>
    <w:rsid w:val="00997DE5"/>
    <w:rsid w:val="009C32D0"/>
    <w:rsid w:val="009C542E"/>
    <w:rsid w:val="009D1D59"/>
    <w:rsid w:val="009D21E4"/>
    <w:rsid w:val="009D254E"/>
    <w:rsid w:val="009D650A"/>
    <w:rsid w:val="009D6EBD"/>
    <w:rsid w:val="009E5C2E"/>
    <w:rsid w:val="009E7450"/>
    <w:rsid w:val="00A008AE"/>
    <w:rsid w:val="00A028E7"/>
    <w:rsid w:val="00A11A58"/>
    <w:rsid w:val="00A12814"/>
    <w:rsid w:val="00A12C36"/>
    <w:rsid w:val="00A14562"/>
    <w:rsid w:val="00A255D5"/>
    <w:rsid w:val="00A32AF1"/>
    <w:rsid w:val="00A330CB"/>
    <w:rsid w:val="00A457F7"/>
    <w:rsid w:val="00A47944"/>
    <w:rsid w:val="00A52E48"/>
    <w:rsid w:val="00A532E1"/>
    <w:rsid w:val="00A55984"/>
    <w:rsid w:val="00A57D12"/>
    <w:rsid w:val="00A600D2"/>
    <w:rsid w:val="00A7006E"/>
    <w:rsid w:val="00A7501C"/>
    <w:rsid w:val="00A93470"/>
    <w:rsid w:val="00AA56E0"/>
    <w:rsid w:val="00AB41CD"/>
    <w:rsid w:val="00AB45A2"/>
    <w:rsid w:val="00AC173F"/>
    <w:rsid w:val="00AC59AD"/>
    <w:rsid w:val="00AD0DB0"/>
    <w:rsid w:val="00AE1CFB"/>
    <w:rsid w:val="00AF1BE9"/>
    <w:rsid w:val="00AF61F3"/>
    <w:rsid w:val="00AF70B7"/>
    <w:rsid w:val="00AF7F3E"/>
    <w:rsid w:val="00B00F54"/>
    <w:rsid w:val="00B14202"/>
    <w:rsid w:val="00B15059"/>
    <w:rsid w:val="00B1574E"/>
    <w:rsid w:val="00B261C5"/>
    <w:rsid w:val="00B276C0"/>
    <w:rsid w:val="00B3078C"/>
    <w:rsid w:val="00B521B2"/>
    <w:rsid w:val="00B52F13"/>
    <w:rsid w:val="00B54944"/>
    <w:rsid w:val="00B638BF"/>
    <w:rsid w:val="00B72600"/>
    <w:rsid w:val="00B732D2"/>
    <w:rsid w:val="00B761F8"/>
    <w:rsid w:val="00B80A1C"/>
    <w:rsid w:val="00B917F0"/>
    <w:rsid w:val="00B95B9C"/>
    <w:rsid w:val="00BA3B12"/>
    <w:rsid w:val="00BA48C4"/>
    <w:rsid w:val="00BB1C7D"/>
    <w:rsid w:val="00BC5736"/>
    <w:rsid w:val="00BD7804"/>
    <w:rsid w:val="00BE5F9A"/>
    <w:rsid w:val="00BE669F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574BE"/>
    <w:rsid w:val="00C62987"/>
    <w:rsid w:val="00C72BB6"/>
    <w:rsid w:val="00C75E45"/>
    <w:rsid w:val="00C76260"/>
    <w:rsid w:val="00C9044F"/>
    <w:rsid w:val="00C93A52"/>
    <w:rsid w:val="00CA7D01"/>
    <w:rsid w:val="00CB602A"/>
    <w:rsid w:val="00CB7CFE"/>
    <w:rsid w:val="00CC21AC"/>
    <w:rsid w:val="00CC76C7"/>
    <w:rsid w:val="00CE4071"/>
    <w:rsid w:val="00CF15FA"/>
    <w:rsid w:val="00CF2FA5"/>
    <w:rsid w:val="00CF5BC7"/>
    <w:rsid w:val="00D03307"/>
    <w:rsid w:val="00D057F0"/>
    <w:rsid w:val="00D0736F"/>
    <w:rsid w:val="00D15B49"/>
    <w:rsid w:val="00D15C8B"/>
    <w:rsid w:val="00D23C80"/>
    <w:rsid w:val="00D23D51"/>
    <w:rsid w:val="00D3143D"/>
    <w:rsid w:val="00D3470F"/>
    <w:rsid w:val="00D4045E"/>
    <w:rsid w:val="00D42361"/>
    <w:rsid w:val="00D45B09"/>
    <w:rsid w:val="00D54195"/>
    <w:rsid w:val="00D60CF4"/>
    <w:rsid w:val="00D65D8C"/>
    <w:rsid w:val="00D66FD2"/>
    <w:rsid w:val="00D73E26"/>
    <w:rsid w:val="00D768BE"/>
    <w:rsid w:val="00D93E88"/>
    <w:rsid w:val="00D96445"/>
    <w:rsid w:val="00DA2853"/>
    <w:rsid w:val="00DA4CE5"/>
    <w:rsid w:val="00DC0C6A"/>
    <w:rsid w:val="00DC10B8"/>
    <w:rsid w:val="00DC32B1"/>
    <w:rsid w:val="00DC5A85"/>
    <w:rsid w:val="00DF21D3"/>
    <w:rsid w:val="00DF5100"/>
    <w:rsid w:val="00E104BC"/>
    <w:rsid w:val="00E16F1A"/>
    <w:rsid w:val="00E2297F"/>
    <w:rsid w:val="00E31B44"/>
    <w:rsid w:val="00E372B9"/>
    <w:rsid w:val="00E4353C"/>
    <w:rsid w:val="00E45DF8"/>
    <w:rsid w:val="00E46734"/>
    <w:rsid w:val="00E47B9D"/>
    <w:rsid w:val="00E544BA"/>
    <w:rsid w:val="00E54634"/>
    <w:rsid w:val="00E65084"/>
    <w:rsid w:val="00E654CF"/>
    <w:rsid w:val="00E72047"/>
    <w:rsid w:val="00E74D7A"/>
    <w:rsid w:val="00E97D59"/>
    <w:rsid w:val="00EA47CD"/>
    <w:rsid w:val="00EB427B"/>
    <w:rsid w:val="00ED3ECB"/>
    <w:rsid w:val="00EE6759"/>
    <w:rsid w:val="00F05939"/>
    <w:rsid w:val="00F214DB"/>
    <w:rsid w:val="00F24007"/>
    <w:rsid w:val="00F24CAF"/>
    <w:rsid w:val="00F3185A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B2714"/>
    <w:rsid w:val="00FB783A"/>
    <w:rsid w:val="00FC1575"/>
    <w:rsid w:val="00FC3BA4"/>
    <w:rsid w:val="00FC3EAE"/>
    <w:rsid w:val="00FC50B9"/>
    <w:rsid w:val="00FD023C"/>
    <w:rsid w:val="00FD1594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71FBAD"/>
  <w15:docId w15:val="{87FAF6B9-E34C-4CC2-8765-9B315CF9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Заголовок Знак"/>
    <w:link w:val="a6"/>
    <w:rsid w:val="00AA56E0"/>
    <w:rPr>
      <w:b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4007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semiHidden/>
    <w:unhideWhenUsed/>
    <w:rsid w:val="006D303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6D303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0@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2D4B-84A3-4244-ADF6-0490F983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4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Капустина Дарья Владимировна</cp:lastModifiedBy>
  <cp:revision>6</cp:revision>
  <cp:lastPrinted>2023-11-13T09:05:00Z</cp:lastPrinted>
  <dcterms:created xsi:type="dcterms:W3CDTF">2023-11-13T06:06:00Z</dcterms:created>
  <dcterms:modified xsi:type="dcterms:W3CDTF">2023-11-13T09:27:00Z</dcterms:modified>
</cp:coreProperties>
</file>